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8A" w:rsidRPr="00EF318A" w:rsidRDefault="00EF318A" w:rsidP="00DB03CF">
      <w:pPr>
        <w:widowControl/>
        <w:autoSpaceDE/>
        <w:autoSpaceDN/>
        <w:adjustRightInd/>
        <w:ind w:left="540" w:firstLine="0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7819" w:rsidRDefault="00097819" w:rsidP="00EF318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819" w:rsidRPr="000E5D5E" w:rsidRDefault="00097819" w:rsidP="00EF31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EF318A" w:rsidRPr="00EF318A" w:rsidRDefault="00EF318A" w:rsidP="00EF318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  </w:t>
      </w:r>
      <w:r w:rsidR="004E1A67"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28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C36050"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12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.2017 г.  №</w:t>
      </w:r>
      <w:r w:rsid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145</w:t>
      </w:r>
    </w:p>
    <w:p w:rsidR="00EF318A" w:rsidRPr="00EF318A" w:rsidRDefault="00EF318A" w:rsidP="00EF318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318A">
        <w:rPr>
          <w:rFonts w:ascii="Times New Roman" w:hAnsi="Times New Roman" w:cs="Times New Roman"/>
          <w:sz w:val="28"/>
          <w:szCs w:val="28"/>
          <w:lang w:eastAsia="en-US"/>
        </w:rPr>
        <w:t xml:space="preserve">ПАСПОРТ МУНИЦИПАЛЬНОЙ ПРОГРАММЫ                                    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F318A">
        <w:rPr>
          <w:rFonts w:ascii="Times New Roman" w:hAnsi="Times New Roman" w:cs="Times New Roman"/>
          <w:kern w:val="1"/>
          <w:sz w:val="28"/>
          <w:szCs w:val="28"/>
          <w:lang w:eastAsia="en-US"/>
        </w:rPr>
        <w:t>«</w:t>
      </w:r>
      <w:r w:rsidRPr="00EF318A"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 xml:space="preserve">Противодействие экстремизму и профилактика терроризма на территории </w:t>
      </w:r>
      <w:r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>»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i/>
          <w:lang w:eastAsia="en-US"/>
        </w:rPr>
      </w:pPr>
      <w:r w:rsidRPr="00EF318A">
        <w:rPr>
          <w:rFonts w:ascii="Times New Roman" w:hAnsi="Times New Roman" w:cs="Times New Roman"/>
          <w:i/>
          <w:lang w:eastAsia="en-US"/>
        </w:rPr>
        <w:t>(полное наименование программы)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lang w:eastAsia="en-US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F318A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Pr="00EF318A">
        <w:rPr>
          <w:rFonts w:ascii="Times New Roman" w:hAnsi="Times New Roman" w:cs="Times New Roman"/>
          <w:sz w:val="24"/>
          <w:szCs w:val="24"/>
          <w:u w:val="single"/>
          <w:lang w:eastAsia="en-U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8</w:t>
      </w:r>
      <w:r w:rsidRPr="00EF318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- 20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20</w:t>
      </w:r>
      <w:r w:rsidRPr="00EF318A">
        <w:rPr>
          <w:rFonts w:ascii="Times New Roman" w:hAnsi="Times New Roman" w:cs="Times New Roman"/>
          <w:sz w:val="24"/>
          <w:szCs w:val="24"/>
          <w:lang w:eastAsia="en-US"/>
        </w:rPr>
        <w:t xml:space="preserve"> годы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72"/>
      </w:tblGrid>
      <w:tr w:rsidR="00EF318A" w:rsidRPr="00EF318A" w:rsidTr="00326226">
        <w:tc>
          <w:tcPr>
            <w:tcW w:w="3402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0" w:type="auto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«Противодействие экстремизму и профилактика терроризма на территор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» на 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18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EF318A" w:rsidRPr="00EF318A" w:rsidTr="00326226">
        <w:tc>
          <w:tcPr>
            <w:tcW w:w="3402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 сельского поселения</w:t>
            </w:r>
            <w:r w:rsidR="004F0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C14"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4F0C14" w:rsidRPr="00EF318A" w:rsidTr="00326226">
        <w:trPr>
          <w:trHeight w:val="1218"/>
        </w:trPr>
        <w:tc>
          <w:tcPr>
            <w:tcW w:w="3402" w:type="dxa"/>
            <w:vMerge w:val="restart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  <w:p w:rsidR="004F0C14" w:rsidRPr="00EF318A" w:rsidRDefault="004F0C14" w:rsidP="00EF318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435FC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Цели: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адачи: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толерантности и межэтнической культуры в молодежной среде, профилактика агрессивного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 xml:space="preserve">поведения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экстремизму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4F0C14" w:rsidRPr="00034999" w:rsidTr="004F0C14">
        <w:trPr>
          <w:trHeight w:val="1145"/>
        </w:trPr>
        <w:tc>
          <w:tcPr>
            <w:tcW w:w="3402" w:type="dxa"/>
            <w:vMerge/>
            <w:vAlign w:val="center"/>
            <w:hideMark/>
          </w:tcPr>
          <w:p w:rsidR="004F0C14" w:rsidRPr="00034999" w:rsidRDefault="004F0C14" w:rsidP="000349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034999" w:rsidRDefault="004F0C14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</w:tc>
      </w:tr>
      <w:tr w:rsidR="00993F2D" w:rsidRPr="00034999" w:rsidTr="00B0086D">
        <w:trPr>
          <w:trHeight w:val="1145"/>
        </w:trPr>
        <w:tc>
          <w:tcPr>
            <w:tcW w:w="3402" w:type="dxa"/>
          </w:tcPr>
          <w:p w:rsidR="00993F2D" w:rsidRPr="00034999" w:rsidRDefault="00993F2D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993F2D" w:rsidRPr="00034999" w:rsidRDefault="00993F2D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993F2D" w:rsidRPr="00034999" w:rsidTr="00866DF1">
        <w:trPr>
          <w:trHeight w:val="848"/>
        </w:trPr>
        <w:tc>
          <w:tcPr>
            <w:tcW w:w="3402" w:type="dxa"/>
          </w:tcPr>
          <w:p w:rsidR="00993F2D" w:rsidRPr="00034999" w:rsidRDefault="00993F2D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  <w:p w:rsidR="00993F2D" w:rsidRPr="00034999" w:rsidRDefault="00993F2D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местного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,0 тыс. руб.;</w:t>
            </w:r>
          </w:p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,0 тыс. руб.;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F2D" w:rsidRPr="00034999" w:rsidTr="00866DF1">
        <w:trPr>
          <w:trHeight w:val="848"/>
        </w:trPr>
        <w:tc>
          <w:tcPr>
            <w:tcW w:w="3402" w:type="dxa"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993F2D" w:rsidRP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тиводействовать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рроризму и экстремизму и защитить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034999" w:rsidRPr="00034999" w:rsidTr="00326226">
        <w:trPr>
          <w:trHeight w:val="165"/>
        </w:trPr>
        <w:tc>
          <w:tcPr>
            <w:tcW w:w="3402" w:type="dxa"/>
            <w:vAlign w:val="center"/>
            <w:hideMark/>
          </w:tcPr>
          <w:p w:rsidR="00034999" w:rsidRPr="00993F2D" w:rsidRDefault="00993F2D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5E5E20" w:rsidRPr="005E5E20" w:rsidRDefault="005E5E20" w:rsidP="005E5E20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; тел. (48533) 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75, Муниципальный совет.</w:t>
            </w:r>
          </w:p>
          <w:p w:rsidR="00034999" w:rsidRPr="00034999" w:rsidRDefault="00034999" w:rsidP="00993F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4999" w:rsidRPr="00034999" w:rsidRDefault="00034999" w:rsidP="0003499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3F2D" w:rsidRPr="00993F2D" w:rsidRDefault="00993F2D" w:rsidP="00993F2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034999" w:rsidRPr="00034999" w:rsidRDefault="00034999" w:rsidP="009E580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рограмма мероприятий по противодействию  экстремизма, а также минимизации и (или) ликвидации последствий проявлений терроризма и на территории</w:t>
      </w:r>
      <w:r w:rsidRPr="00034999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Программа является документом, открытым для внесения изменений и дополнениями.</w:t>
      </w:r>
    </w:p>
    <w:p w:rsidR="00034999" w:rsidRPr="00034999" w:rsidRDefault="00034999" w:rsidP="0003499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9E5808" w:rsidP="009E580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рограммы</w:t>
      </w:r>
    </w:p>
    <w:p w:rsidR="009E5808" w:rsidRPr="009E5808" w:rsidRDefault="009E5808" w:rsidP="009E5808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п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отиводействие терроризму и экстремизму и защита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9E5808" w:rsidRPr="009E5808" w:rsidRDefault="009E5808" w:rsidP="009E580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4"/>
      </w:tblGrid>
      <w:tr w:rsidR="009E5808" w:rsidRPr="00EF318A" w:rsidTr="009E5808">
        <w:trPr>
          <w:trHeight w:val="5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толерантности и межэтнической культуры в молодежной среде, профилактика агрессивного поведения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и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экстремизму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с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опаганда толерантного поведения к людям других национальностей и религиозных конфессий.</w:t>
            </w:r>
          </w:p>
          <w:p w:rsidR="009E5808" w:rsidRPr="00EF318A" w:rsidRDefault="009E5808" w:rsidP="009E580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о</w:t>
            </w: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</w:tc>
      </w:tr>
    </w:tbl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034999" w:rsidP="009E5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 w:rsidRPr="009E5808">
        <w:rPr>
          <w:rFonts w:ascii="Times New Roman" w:hAnsi="Times New Roman" w:cs="Times New Roman"/>
          <w:b/>
          <w:sz w:val="28"/>
          <w:szCs w:val="28"/>
        </w:rPr>
        <w:t>3. Перечень мероприятий муниципальной  Программы</w:t>
      </w:r>
    </w:p>
    <w:p w:rsidR="009E5808" w:rsidRPr="009E5808" w:rsidRDefault="009E5808" w:rsidP="009E580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2"/>
        <w:gridCol w:w="2155"/>
        <w:gridCol w:w="1049"/>
        <w:gridCol w:w="736"/>
        <w:gridCol w:w="700"/>
        <w:gridCol w:w="698"/>
        <w:gridCol w:w="697"/>
        <w:gridCol w:w="1253"/>
        <w:gridCol w:w="1581"/>
      </w:tblGrid>
      <w:tr w:rsidR="005A5693" w:rsidTr="005A5693">
        <w:tc>
          <w:tcPr>
            <w:tcW w:w="702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№№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155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049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финанси</w:t>
            </w:r>
            <w:proofErr w:type="spellEnd"/>
            <w:r w:rsidRPr="00F719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рования</w:t>
            </w:r>
            <w:proofErr w:type="spellEnd"/>
          </w:p>
        </w:tc>
        <w:tc>
          <w:tcPr>
            <w:tcW w:w="2831" w:type="dxa"/>
            <w:gridSpan w:val="4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Объёмы финансирования, тыс.руб.</w:t>
            </w:r>
          </w:p>
        </w:tc>
        <w:tc>
          <w:tcPr>
            <w:tcW w:w="1253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Ожидаемый результат, 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81" w:type="dxa"/>
            <w:vMerge w:val="restart"/>
          </w:tcPr>
          <w:p w:rsidR="005A5693" w:rsidRPr="009E5808" w:rsidRDefault="005A5693" w:rsidP="00A050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E5808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693" w:rsidTr="005A5693">
        <w:tc>
          <w:tcPr>
            <w:tcW w:w="702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049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  <w:vMerge w:val="restart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5" w:type="dxa"/>
            <w:gridSpan w:val="3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253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  <w:vMerge/>
          </w:tcPr>
          <w:p w:rsidR="005A5693" w:rsidRDefault="005A5693" w:rsidP="009E5808">
            <w:pPr>
              <w:ind w:firstLine="0"/>
            </w:pPr>
          </w:p>
        </w:tc>
      </w:tr>
      <w:tr w:rsidR="005A5693" w:rsidTr="005A5693">
        <w:tc>
          <w:tcPr>
            <w:tcW w:w="702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049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  <w:vMerge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98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97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53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  <w:vMerge/>
          </w:tcPr>
          <w:p w:rsidR="005A5693" w:rsidRDefault="005A5693" w:rsidP="009E5808">
            <w:pPr>
              <w:ind w:firstLine="0"/>
            </w:pPr>
          </w:p>
        </w:tc>
      </w:tr>
      <w:tr w:rsidR="005A5693" w:rsidTr="005A5693">
        <w:tc>
          <w:tcPr>
            <w:tcW w:w="702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55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49" w:type="dxa"/>
          </w:tcPr>
          <w:p w:rsidR="005A5693" w:rsidRPr="00F719F8" w:rsidRDefault="005A5693" w:rsidP="005A5693">
            <w:pPr>
              <w:widowControl/>
              <w:tabs>
                <w:tab w:val="left" w:pos="255"/>
                <w:tab w:val="center" w:pos="37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3</w:t>
            </w:r>
          </w:p>
        </w:tc>
        <w:tc>
          <w:tcPr>
            <w:tcW w:w="736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0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8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7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53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81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5A5693" w:rsidTr="005A5693">
        <w:tc>
          <w:tcPr>
            <w:tcW w:w="702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</w:tcPr>
          <w:p w:rsidR="005A5693" w:rsidRPr="00F719F8" w:rsidRDefault="005A5693" w:rsidP="005A56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19F8">
              <w:rPr>
                <w:rFonts w:ascii="Times New Roman" w:hAnsi="Times New Roman" w:cs="Times New Roman"/>
                <w:color w:val="000000"/>
                <w:lang w:eastAsia="en-US"/>
              </w:rPr>
              <w:t>Изготовление, памяток, рекомендаций п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нтитеррористической тематике, размещение информации в СМИ</w:t>
            </w:r>
          </w:p>
          <w:p w:rsidR="005A5693" w:rsidRDefault="005A5693" w:rsidP="005A5693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при необходимости).</w:t>
            </w:r>
          </w:p>
        </w:tc>
        <w:tc>
          <w:tcPr>
            <w:tcW w:w="1049" w:type="dxa"/>
          </w:tcPr>
          <w:p w:rsidR="005A5693" w:rsidRDefault="005A5693" w:rsidP="009E5808">
            <w:pPr>
              <w:ind w:firstLine="0"/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736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0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1" w:type="dxa"/>
          </w:tcPr>
          <w:p w:rsidR="005A5693" w:rsidRPr="00B8110E" w:rsidRDefault="005A5693" w:rsidP="005A5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8110E">
              <w:rPr>
                <w:rFonts w:ascii="Times New Roman" w:hAnsi="Times New Roman" w:cs="Times New Roman"/>
              </w:rPr>
              <w:t xml:space="preserve">Администрация Середского сельского </w:t>
            </w:r>
          </w:p>
          <w:p w:rsidR="005A5693" w:rsidRDefault="005A5693" w:rsidP="005A5693">
            <w:pPr>
              <w:ind w:firstLine="0"/>
            </w:pPr>
            <w:r w:rsidRPr="00B8110E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5A5693" w:rsidTr="005A5693">
        <w:tc>
          <w:tcPr>
            <w:tcW w:w="702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F719F8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049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0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</w:tcPr>
          <w:p w:rsidR="005A5693" w:rsidRDefault="005A5693" w:rsidP="009E5808">
            <w:pPr>
              <w:ind w:firstLine="0"/>
            </w:pPr>
          </w:p>
        </w:tc>
      </w:tr>
    </w:tbl>
    <w:p w:rsidR="005E5E20" w:rsidRDefault="005E5E20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рограммы</w:t>
      </w:r>
    </w:p>
    <w:p w:rsidR="00CD31F0" w:rsidRPr="00435FC3" w:rsidRDefault="00CD31F0" w:rsidP="00CD31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435FC3">
        <w:rPr>
          <w:rFonts w:ascii="Times New Roman" w:hAnsi="Times New Roman" w:cs="Times New Roman"/>
          <w:sz w:val="24"/>
          <w:szCs w:val="24"/>
        </w:rPr>
        <w:lastRenderedPageBreak/>
        <w:t>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</w:t>
      </w: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Успешная  реализации Программы позволит:</w:t>
      </w: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Pr="00435F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31F0" w:rsidRDefault="00CD31F0" w:rsidP="00F7214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028FB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Реализация Программы связана с планированием и организацией работ по вопросам создания оптимальных условий для земельных участков на праве аренды, собственности с торгов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Координатор  Программы осуществляет: 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году исполнения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исполнения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целевого использования бюджетных средств, выделяемых на реализацию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6. Ожидаемые социально-экономические результаты от реализации Программы</w:t>
      </w:r>
    </w:p>
    <w:p w:rsidR="004028FB" w:rsidRDefault="004028FB" w:rsidP="004028FB">
      <w:pPr>
        <w:widowControl/>
        <w:autoSpaceDE/>
        <w:autoSpaceDN/>
        <w:adjustRightInd/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3F2D">
        <w:rPr>
          <w:rFonts w:ascii="Times New Roman" w:hAnsi="Times New Roman" w:cs="Times New Roman"/>
          <w:sz w:val="24"/>
          <w:szCs w:val="24"/>
        </w:rPr>
        <w:t>В целом за период реализации программы по предварительной оценке позволит достичь следующего:</w:t>
      </w:r>
    </w:p>
    <w:p w:rsidR="00F719F8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028FB" w:rsidRPr="004028FB" w:rsidTr="00A050D2">
        <w:tc>
          <w:tcPr>
            <w:tcW w:w="4785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028FB" w:rsidRPr="004028FB" w:rsidTr="00A050D2">
        <w:tc>
          <w:tcPr>
            <w:tcW w:w="4785" w:type="dxa"/>
          </w:tcPr>
          <w:p w:rsidR="00C36050" w:rsidRPr="004028FB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20</w:t>
            </w:r>
            <w:r w:rsidR="004028FB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2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4028FB" w:rsidRDefault="004028FB" w:rsidP="004028FB">
      <w:pPr>
        <w:widowControl/>
        <w:autoSpaceDE/>
        <w:autoSpaceDN/>
        <w:adjustRightInd/>
        <w:ind w:firstLine="0"/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8. Система организации контроля за реализацией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lastRenderedPageBreak/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4028FB" w:rsidRPr="00F719F8" w:rsidRDefault="004028FB" w:rsidP="004028FB">
      <w:pPr>
        <w:widowControl/>
        <w:autoSpaceDE/>
        <w:autoSpaceDN/>
        <w:adjustRightInd/>
        <w:ind w:firstLine="0"/>
      </w:pPr>
    </w:p>
    <w:sectPr w:rsidR="004028FB" w:rsidRPr="00F719F8" w:rsidSect="00983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D3" w:rsidRDefault="00920BD3">
      <w:r>
        <w:separator/>
      </w:r>
    </w:p>
  </w:endnote>
  <w:endnote w:type="continuationSeparator" w:id="0">
    <w:p w:rsidR="00920BD3" w:rsidRDefault="0092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0E" w:rsidRDefault="00920B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0E" w:rsidRDefault="00920BD3">
    <w:pPr>
      <w:pStyle w:val="a7"/>
      <w:jc w:val="right"/>
    </w:pPr>
  </w:p>
  <w:p w:rsidR="0025580E" w:rsidRDefault="00920B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D3" w:rsidRDefault="00920BD3">
      <w:r>
        <w:separator/>
      </w:r>
    </w:p>
  </w:footnote>
  <w:footnote w:type="continuationSeparator" w:id="0">
    <w:p w:rsidR="00920BD3" w:rsidRDefault="00920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0E" w:rsidRDefault="009B20DF" w:rsidP="001623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52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80E" w:rsidRDefault="00920BD3" w:rsidP="001623F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0E" w:rsidRDefault="00920BD3" w:rsidP="001623F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95AE6"/>
    <w:multiLevelType w:val="hybridMultilevel"/>
    <w:tmpl w:val="9904BBC2"/>
    <w:lvl w:ilvl="0" w:tplc="B9D0D9AA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B6FC6"/>
    <w:multiLevelType w:val="hybridMultilevel"/>
    <w:tmpl w:val="87F8C3C6"/>
    <w:lvl w:ilvl="0" w:tplc="FBF6C0D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C1E58"/>
    <w:multiLevelType w:val="hybridMultilevel"/>
    <w:tmpl w:val="C5363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A15B3E"/>
    <w:multiLevelType w:val="hybridMultilevel"/>
    <w:tmpl w:val="5D8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18A"/>
    <w:rsid w:val="00034999"/>
    <w:rsid w:val="00097819"/>
    <w:rsid w:val="000E2C18"/>
    <w:rsid w:val="00182D5D"/>
    <w:rsid w:val="001E3D87"/>
    <w:rsid w:val="004028FB"/>
    <w:rsid w:val="00435FC3"/>
    <w:rsid w:val="00446797"/>
    <w:rsid w:val="004E1A67"/>
    <w:rsid w:val="004F0C14"/>
    <w:rsid w:val="0058241C"/>
    <w:rsid w:val="005A5693"/>
    <w:rsid w:val="005E5E20"/>
    <w:rsid w:val="005F30B8"/>
    <w:rsid w:val="007D71FB"/>
    <w:rsid w:val="00920BD3"/>
    <w:rsid w:val="00921DD4"/>
    <w:rsid w:val="00955B65"/>
    <w:rsid w:val="00993F2D"/>
    <w:rsid w:val="009A529E"/>
    <w:rsid w:val="009B20DF"/>
    <w:rsid w:val="009E5808"/>
    <w:rsid w:val="00B8110E"/>
    <w:rsid w:val="00C36050"/>
    <w:rsid w:val="00C939E6"/>
    <w:rsid w:val="00CD31F0"/>
    <w:rsid w:val="00DB03CF"/>
    <w:rsid w:val="00DE56A7"/>
    <w:rsid w:val="00E218A4"/>
    <w:rsid w:val="00E353F8"/>
    <w:rsid w:val="00EF318A"/>
    <w:rsid w:val="00F073F0"/>
    <w:rsid w:val="00F719F8"/>
    <w:rsid w:val="00F7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E774-E186-47C0-9502-0DE194E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Novred</cp:lastModifiedBy>
  <cp:revision>2</cp:revision>
  <cp:lastPrinted>2017-12-28T10:49:00Z</cp:lastPrinted>
  <dcterms:created xsi:type="dcterms:W3CDTF">2018-01-10T12:23:00Z</dcterms:created>
  <dcterms:modified xsi:type="dcterms:W3CDTF">2018-01-10T12:23:00Z</dcterms:modified>
</cp:coreProperties>
</file>